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974A" w14:textId="77777777" w:rsidR="00BF751C" w:rsidRPr="00BF751C" w:rsidRDefault="00CE438F" w:rsidP="00BF751C">
      <w:pPr>
        <w:pStyle w:val="Galvene"/>
        <w:jc w:val="right"/>
        <w:rPr>
          <w:rFonts w:ascii="Times New Roman" w:hAnsi="Times New Roman"/>
        </w:rPr>
      </w:pPr>
      <w:r w:rsidRPr="00BF751C">
        <w:rPr>
          <w:rFonts w:ascii="Times New Roman" w:hAnsi="Times New Roman"/>
          <w:noProof/>
          <w:lang w:eastAsia="lv-LV"/>
        </w:rPr>
        <w:drawing>
          <wp:anchor distT="0" distB="0" distL="114300" distR="114300" simplePos="0" relativeHeight="251657728" behindDoc="0" locked="0" layoutInCell="1" allowOverlap="1" wp14:anchorId="6A99900E" wp14:editId="2038689E">
            <wp:simplePos x="0" y="0"/>
            <wp:positionH relativeFrom="column">
              <wp:posOffset>57150</wp:posOffset>
            </wp:positionH>
            <wp:positionV relativeFrom="paragraph">
              <wp:posOffset>-635</wp:posOffset>
            </wp:positionV>
            <wp:extent cx="1085850" cy="480060"/>
            <wp:effectExtent l="0" t="0" r="0" b="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51C" w:rsidRPr="00BF751C">
        <w:rPr>
          <w:rFonts w:ascii="Times New Roman" w:hAnsi="Times New Roman"/>
          <w:bCs/>
        </w:rPr>
        <w:t>SIA „Rīgas namu pārvaldnieks”</w:t>
      </w:r>
    </w:p>
    <w:p w14:paraId="34FDC3A1" w14:textId="77777777" w:rsidR="00BF751C" w:rsidRPr="00984866" w:rsidRDefault="00BF751C" w:rsidP="00BF751C">
      <w:pPr>
        <w:snapToGrid w:val="0"/>
        <w:jc w:val="right"/>
        <w:rPr>
          <w:bCs/>
        </w:rPr>
      </w:pPr>
      <w:r w:rsidRPr="00BF751C">
        <w:rPr>
          <w:rFonts w:ascii="Times New Roman" w:hAnsi="Times New Roman"/>
          <w:bCs/>
        </w:rPr>
        <w:t>Aleksandra Čaka ielā 42, Rīgā, LV-1011</w:t>
      </w:r>
    </w:p>
    <w:p w14:paraId="0646D7DA" w14:textId="77777777" w:rsidR="00BF751C" w:rsidRPr="00984866" w:rsidRDefault="00BF751C" w:rsidP="006C5109">
      <w:pPr>
        <w:snapToGrid w:val="0"/>
        <w:spacing w:after="0" w:line="240" w:lineRule="auto"/>
        <w:ind w:firstLine="142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05"/>
        <w:gridCol w:w="430"/>
        <w:gridCol w:w="1134"/>
        <w:gridCol w:w="3963"/>
      </w:tblGrid>
      <w:tr w:rsidR="00BF751C" w:rsidRPr="00C101B6" w14:paraId="604433E1" w14:textId="77777777" w:rsidTr="00C101B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369EF" w14:textId="77777777" w:rsidR="00BF751C" w:rsidRPr="00C101B6" w:rsidRDefault="00BF751C" w:rsidP="00C101B6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t>Klienta Vārds, Uzvārds / Nosaukums</w:t>
            </w:r>
          </w:p>
        </w:tc>
        <w:tc>
          <w:tcPr>
            <w:tcW w:w="55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793E850" w14:textId="77777777" w:rsidR="00BF751C" w:rsidRPr="00C101B6" w:rsidRDefault="00BF751C" w:rsidP="00C101B6">
            <w:pPr>
              <w:snapToGrid w:val="0"/>
              <w:spacing w:before="60" w:after="0" w:line="240" w:lineRule="auto"/>
              <w:rPr>
                <w:rFonts w:ascii="Times New Roman" w:eastAsia="Times New Roman" w:hAnsi="Times New Roman"/>
                <w:b/>
                <w:bCs/>
                <w:caps/>
              </w:rPr>
            </w:pP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fldChar w:fldCharType="end"/>
            </w:r>
            <w:bookmarkEnd w:id="0"/>
          </w:p>
        </w:tc>
      </w:tr>
      <w:tr w:rsidR="00BF751C" w:rsidRPr="00C101B6" w14:paraId="578306E3" w14:textId="77777777" w:rsidTr="00C101B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73161" w14:textId="77777777" w:rsidR="00BF751C" w:rsidRPr="00C101B6" w:rsidRDefault="00BF751C" w:rsidP="00C101B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t>Personas kods / reģistrācijas Nr.</w:t>
            </w:r>
          </w:p>
        </w:tc>
        <w:tc>
          <w:tcPr>
            <w:tcW w:w="552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7E2CA1" w14:textId="77777777" w:rsidR="00BF751C" w:rsidRPr="00C101B6" w:rsidRDefault="00BF751C" w:rsidP="00C101B6">
            <w:pPr>
              <w:snapToGrid w:val="0"/>
              <w:spacing w:before="60" w:after="0" w:line="240" w:lineRule="auto"/>
              <w:ind w:left="34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C101B6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bCs/>
              </w:rPr>
            </w:r>
            <w:r w:rsidRPr="00C101B6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1"/>
          </w:p>
        </w:tc>
      </w:tr>
      <w:tr w:rsidR="00BF751C" w:rsidRPr="00C101B6" w14:paraId="2C4AE80E" w14:textId="77777777" w:rsidTr="00C101B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AC099B" w14:textId="77777777" w:rsidR="00BF751C" w:rsidRPr="00C101B6" w:rsidRDefault="00BF751C" w:rsidP="00C101B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t xml:space="preserve">Klienta pārstāvja Vārds, Uzvārds* </w:t>
            </w:r>
          </w:p>
        </w:tc>
        <w:tc>
          <w:tcPr>
            <w:tcW w:w="552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F962AA" w14:textId="77777777" w:rsidR="00BF751C" w:rsidRPr="00C101B6" w:rsidRDefault="00BF751C" w:rsidP="00C101B6">
            <w:pPr>
              <w:snapToGrid w:val="0"/>
              <w:spacing w:before="60" w:after="0" w:line="240" w:lineRule="auto"/>
              <w:ind w:left="34"/>
              <w:rPr>
                <w:rFonts w:ascii="Times New Roman" w:eastAsia="Times New Roman" w:hAnsi="Times New Roman"/>
                <w:bCs/>
                <w:caps/>
              </w:rPr>
            </w:pPr>
            <w:r w:rsidRPr="00C101B6">
              <w:rPr>
                <w:rFonts w:ascii="Times New Roman" w:eastAsia="Times New Roman" w:hAnsi="Times New Roman"/>
                <w:bCs/>
                <w:cap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C101B6">
              <w:rPr>
                <w:rFonts w:ascii="Times New Roman" w:eastAsia="Times New Roman" w:hAnsi="Times New Roman"/>
                <w:bCs/>
                <w:caps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bCs/>
                <w:caps/>
              </w:rPr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fldChar w:fldCharType="end"/>
            </w:r>
            <w:bookmarkEnd w:id="2"/>
          </w:p>
        </w:tc>
      </w:tr>
      <w:tr w:rsidR="00BF751C" w:rsidRPr="00C101B6" w14:paraId="4FDF7318" w14:textId="77777777" w:rsidTr="00C101B6">
        <w:trPr>
          <w:trHeight w:val="170"/>
        </w:trPr>
        <w:tc>
          <w:tcPr>
            <w:tcW w:w="9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B521D3" w14:textId="77777777" w:rsidR="00BF751C" w:rsidRPr="00C101B6" w:rsidRDefault="00BF751C" w:rsidP="00C101B6">
            <w:pPr>
              <w:snapToGrid w:val="0"/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* aizpilda, ja klientu pārstāv uz pārstāvības dokumenta pamata cita persona</w:t>
            </w:r>
          </w:p>
        </w:tc>
      </w:tr>
      <w:tr w:rsidR="00BF751C" w:rsidRPr="00C101B6" w14:paraId="365FE5A6" w14:textId="77777777" w:rsidTr="00C101B6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F3895" w14:textId="77777777" w:rsidR="00BF751C" w:rsidRPr="00C101B6" w:rsidRDefault="00BF751C" w:rsidP="00C101B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t>Tālrunis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3A964D" w14:textId="77777777" w:rsidR="00BF751C" w:rsidRPr="00C101B6" w:rsidRDefault="00BF751C" w:rsidP="00C101B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8"/>
            <w:r w:rsidRPr="00C101B6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bCs/>
              </w:rPr>
            </w:r>
            <w:r w:rsidRPr="00C101B6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4F092" w14:textId="77777777" w:rsidR="00BF751C" w:rsidRPr="00C101B6" w:rsidRDefault="00BF751C" w:rsidP="00C101B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t>e-pasts:</w:t>
            </w:r>
          </w:p>
        </w:tc>
        <w:tc>
          <w:tcPr>
            <w:tcW w:w="396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8AE00C2" w14:textId="77777777" w:rsidR="00BF751C" w:rsidRPr="00C101B6" w:rsidRDefault="00BF751C" w:rsidP="00C101B6">
            <w:pPr>
              <w:snapToGrid w:val="0"/>
              <w:spacing w:before="60"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101B6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bCs/>
              </w:rPr>
            </w:r>
            <w:r w:rsidRPr="00C101B6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4"/>
          </w:p>
        </w:tc>
      </w:tr>
      <w:tr w:rsidR="00BF751C" w:rsidRPr="00C101B6" w14:paraId="43E73F23" w14:textId="77777777" w:rsidTr="00C101B6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9DC9C" w14:textId="77777777" w:rsidR="00BF751C" w:rsidRPr="00C101B6" w:rsidRDefault="00BF751C" w:rsidP="00C101B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t>Adrese:</w:t>
            </w:r>
          </w:p>
        </w:tc>
        <w:tc>
          <w:tcPr>
            <w:tcW w:w="79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911533" w14:textId="77777777" w:rsidR="00BF751C" w:rsidRPr="00C101B6" w:rsidRDefault="00BF751C" w:rsidP="00C101B6">
            <w:pPr>
              <w:snapToGrid w:val="0"/>
              <w:spacing w:before="120"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101B6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bCs/>
              </w:rPr>
            </w:r>
            <w:r w:rsidRPr="00C101B6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</w:rPr>
              <w:t>     </w:t>
            </w:r>
            <w:r w:rsidRPr="00C101B6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5"/>
          </w:p>
        </w:tc>
      </w:tr>
    </w:tbl>
    <w:p w14:paraId="196DF3FD" w14:textId="77777777" w:rsidR="00BF751C" w:rsidRPr="009A4ABA" w:rsidRDefault="00BF751C" w:rsidP="00F05FA7">
      <w:pPr>
        <w:snapToGrid w:val="0"/>
        <w:spacing w:before="480"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A4ABA">
        <w:rPr>
          <w:rFonts w:ascii="Times New Roman" w:hAnsi="Times New Roman"/>
          <w:b/>
          <w:bCs/>
          <w:caps/>
          <w:sz w:val="24"/>
          <w:szCs w:val="24"/>
        </w:rPr>
        <w:t>Iesniegums</w:t>
      </w:r>
    </w:p>
    <w:p w14:paraId="2A35F552" w14:textId="77777777" w:rsidR="00F10F58" w:rsidRPr="009A4ABA" w:rsidRDefault="00F10F58" w:rsidP="00C54793">
      <w:pPr>
        <w:spacing w:after="120" w:line="240" w:lineRule="auto"/>
        <w:jc w:val="center"/>
        <w:rPr>
          <w:rStyle w:val="Virsraksts1Rakstz"/>
          <w:rFonts w:ascii="Calibri" w:eastAsia="Calibri" w:hAnsi="Calibri"/>
          <w:b w:val="0"/>
          <w:bCs w:val="0"/>
          <w:i/>
          <w:iCs/>
          <w:color w:val="auto"/>
          <w:sz w:val="22"/>
          <w:szCs w:val="22"/>
        </w:rPr>
      </w:pPr>
      <w:r w:rsidRPr="00BF751C">
        <w:rPr>
          <w:rFonts w:ascii="Times New Roman" w:hAnsi="Times New Roman"/>
          <w:i/>
          <w:iCs/>
          <w:sz w:val="24"/>
          <w:szCs w:val="24"/>
        </w:rPr>
        <w:t xml:space="preserve">par </w:t>
      </w:r>
      <w:r w:rsidR="009A4555" w:rsidRPr="00BF751C">
        <w:rPr>
          <w:rFonts w:ascii="Times New Roman" w:hAnsi="Times New Roman"/>
          <w:i/>
          <w:iCs/>
          <w:sz w:val="24"/>
          <w:szCs w:val="24"/>
        </w:rPr>
        <w:t xml:space="preserve">naudas līdzekļu atmaksu </w:t>
      </w:r>
    </w:p>
    <w:p w14:paraId="73111E68" w14:textId="77777777" w:rsidR="009A4555" w:rsidRPr="009A4555" w:rsidRDefault="009A4555" w:rsidP="00C54793">
      <w:pPr>
        <w:autoSpaceDE w:val="0"/>
        <w:adjustRightInd w:val="0"/>
        <w:spacing w:before="240" w:after="120" w:line="240" w:lineRule="auto"/>
        <w:jc w:val="both"/>
        <w:rPr>
          <w:rFonts w:ascii="Times New Roman" w:hAnsi="Times New Roman"/>
        </w:rPr>
      </w:pPr>
      <w:r w:rsidRPr="009A4555">
        <w:rPr>
          <w:rFonts w:ascii="Times New Roman" w:hAnsi="Times New Roman"/>
        </w:rPr>
        <w:t xml:space="preserve">Lūdzu SIA “Rīgas namu pārvaldnieks” atmaksāt man </w:t>
      </w:r>
      <w:r w:rsidR="000B546B">
        <w:rPr>
          <w:rFonts w:ascii="Times New Roman" w:hAnsi="Times New Roman"/>
        </w:rPr>
        <w:t xml:space="preserve">pienākošos </w:t>
      </w:r>
      <w:r w:rsidR="00A5528E">
        <w:rPr>
          <w:rFonts w:ascii="Times New Roman" w:hAnsi="Times New Roman"/>
        </w:rPr>
        <w:t xml:space="preserve">pārmaksātos </w:t>
      </w:r>
      <w:r w:rsidRPr="009A4555">
        <w:rPr>
          <w:rFonts w:ascii="Times New Roman" w:hAnsi="Times New Roman"/>
        </w:rPr>
        <w:t xml:space="preserve">naudas līdzekļus </w:t>
      </w:r>
      <w:r w:rsidR="000B546B" w:rsidRPr="009A4555">
        <w:rPr>
          <w:rFonts w:ascii="Times New Roman" w:hAnsi="Times New Roman"/>
        </w:rPr>
        <w:t xml:space="preserve">(_________________ </w:t>
      </w:r>
      <w:proofErr w:type="spellStart"/>
      <w:r w:rsidR="000B546B" w:rsidRPr="009A4555">
        <w:rPr>
          <w:rFonts w:ascii="Times New Roman" w:hAnsi="Times New Roman"/>
          <w:i/>
        </w:rPr>
        <w:t>euro</w:t>
      </w:r>
      <w:proofErr w:type="spellEnd"/>
      <w:r w:rsidR="000B546B" w:rsidRPr="009A4555">
        <w:rPr>
          <w:rFonts w:ascii="Times New Roman" w:hAnsi="Times New Roman"/>
          <w:i/>
        </w:rPr>
        <w:t xml:space="preserve"> </w:t>
      </w:r>
      <w:r w:rsidR="000B546B" w:rsidRPr="009A4555">
        <w:rPr>
          <w:rFonts w:ascii="Times New Roman" w:hAnsi="Times New Roman"/>
        </w:rPr>
        <w:t>________________centi)</w:t>
      </w:r>
      <w:r w:rsidR="000B546B">
        <w:rPr>
          <w:rFonts w:ascii="Times New Roman" w:hAnsi="Times New Roman"/>
        </w:rPr>
        <w:t xml:space="preserve"> apmērā,</w:t>
      </w:r>
    </w:p>
    <w:p w14:paraId="72C870E4" w14:textId="77777777" w:rsidR="009A4555" w:rsidRPr="009A4555" w:rsidRDefault="000B546B" w:rsidP="009A4555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amatojums</w:t>
      </w:r>
      <w:r w:rsidR="009A4555" w:rsidRPr="009A4555">
        <w:rPr>
          <w:rFonts w:ascii="Times New Roman" w:hAnsi="Times New Roman"/>
        </w:rPr>
        <w:t>: _______</w:t>
      </w:r>
      <w:r>
        <w:rPr>
          <w:rFonts w:ascii="Times New Roman" w:hAnsi="Times New Roman"/>
        </w:rPr>
        <w:t>______</w:t>
      </w:r>
      <w:r w:rsidR="009A4555" w:rsidRPr="009A4555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="009A4555" w:rsidRPr="009A455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  <w:r w:rsidR="00216B21">
        <w:rPr>
          <w:rFonts w:ascii="Times New Roman" w:hAnsi="Times New Roman"/>
        </w:rPr>
        <w:t>___________________________.</w:t>
      </w:r>
    </w:p>
    <w:p w14:paraId="0E9FD770" w14:textId="77777777" w:rsidR="009A4555" w:rsidRPr="00E9692C" w:rsidRDefault="009A4555" w:rsidP="009A4555">
      <w:pPr>
        <w:autoSpaceDE w:val="0"/>
        <w:adjustRightInd w:val="0"/>
        <w:spacing w:after="12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E9692C">
        <w:rPr>
          <w:rFonts w:ascii="Times New Roman" w:hAnsi="Times New Roman"/>
          <w:i/>
          <w:sz w:val="18"/>
          <w:szCs w:val="18"/>
        </w:rPr>
        <w:t>( naudas līdzekļu atmaksas pamatojums</w:t>
      </w:r>
      <w:r w:rsidR="000B546B">
        <w:rPr>
          <w:rFonts w:ascii="Times New Roman" w:hAnsi="Times New Roman"/>
          <w:i/>
          <w:sz w:val="18"/>
          <w:szCs w:val="18"/>
        </w:rPr>
        <w:t>,</w:t>
      </w:r>
      <w:r w:rsidR="000B546B" w:rsidRPr="000B546B">
        <w:rPr>
          <w:rFonts w:ascii="Times New Roman" w:hAnsi="Times New Roman"/>
          <w:i/>
          <w:sz w:val="18"/>
          <w:szCs w:val="18"/>
        </w:rPr>
        <w:t xml:space="preserve"> </w:t>
      </w:r>
      <w:r w:rsidR="000B546B" w:rsidRPr="00E9692C">
        <w:rPr>
          <w:rFonts w:ascii="Times New Roman" w:hAnsi="Times New Roman"/>
          <w:i/>
          <w:sz w:val="18"/>
          <w:szCs w:val="18"/>
        </w:rPr>
        <w:t>maksājuma veicējs, maksājuma d</w:t>
      </w:r>
      <w:r w:rsidR="000B546B">
        <w:rPr>
          <w:rFonts w:ascii="Times New Roman" w:hAnsi="Times New Roman"/>
          <w:i/>
          <w:sz w:val="18"/>
          <w:szCs w:val="18"/>
        </w:rPr>
        <w:t>okumenta datums, numurs, summa</w:t>
      </w:r>
      <w:r w:rsidRPr="00E9692C">
        <w:rPr>
          <w:rFonts w:ascii="Times New Roman" w:hAnsi="Times New Roman"/>
          <w:i/>
          <w:sz w:val="18"/>
          <w:szCs w:val="18"/>
        </w:rPr>
        <w:t>)</w:t>
      </w:r>
    </w:p>
    <w:p w14:paraId="251899DD" w14:textId="77777777" w:rsidR="009A4555" w:rsidRPr="00216B21" w:rsidRDefault="00216B21" w:rsidP="00216B21">
      <w:pPr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216B21">
        <w:rPr>
          <w:rFonts w:ascii="Times New Roman" w:hAnsi="Times New Roman"/>
        </w:rPr>
        <w:t>Pārskaitot tos uz:</w:t>
      </w:r>
    </w:p>
    <w:p w14:paraId="3BD37346" w14:textId="77777777" w:rsidR="009A4555" w:rsidRPr="009A4555" w:rsidRDefault="003A15BC" w:rsidP="009A4555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fldChar w:fldCharType="begin">
          <w:ffData>
            <w:name w:val="Check5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6" w:name="Check5"/>
      <w:r>
        <w:rPr>
          <w:rFonts w:ascii="Times New Roman" w:hAnsi="Times New Roman"/>
          <w:spacing w:val="-2"/>
          <w:sz w:val="28"/>
          <w:szCs w:val="28"/>
        </w:rPr>
        <w:instrText xml:space="preserve"> FORMCHECKBOX </w:instrText>
      </w:r>
      <w:r w:rsidR="00D62D03">
        <w:rPr>
          <w:rFonts w:ascii="Times New Roman" w:hAnsi="Times New Roman"/>
          <w:spacing w:val="-2"/>
          <w:sz w:val="28"/>
          <w:szCs w:val="28"/>
        </w:rPr>
      </w:r>
      <w:r w:rsidR="00D62D03">
        <w:rPr>
          <w:rFonts w:ascii="Times New Roman" w:hAnsi="Times New Roman"/>
          <w:spacing w:val="-2"/>
          <w:sz w:val="28"/>
          <w:szCs w:val="28"/>
        </w:rPr>
        <w:fldChar w:fldCharType="separate"/>
      </w:r>
      <w:r>
        <w:rPr>
          <w:rFonts w:ascii="Times New Roman" w:hAnsi="Times New Roman"/>
          <w:spacing w:val="-2"/>
          <w:sz w:val="28"/>
          <w:szCs w:val="28"/>
        </w:rPr>
        <w:fldChar w:fldCharType="end"/>
      </w:r>
      <w:bookmarkEnd w:id="6"/>
      <w:r w:rsidR="007F60F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A4555" w:rsidRPr="009A4555">
        <w:rPr>
          <w:rFonts w:ascii="Times New Roman" w:hAnsi="Times New Roman"/>
        </w:rPr>
        <w:t>kredītiestādes ______</w:t>
      </w:r>
      <w:r w:rsidR="00216B21">
        <w:rPr>
          <w:rFonts w:ascii="Times New Roman" w:hAnsi="Times New Roman"/>
        </w:rPr>
        <w:t>__</w:t>
      </w:r>
      <w:r w:rsidR="009A4555" w:rsidRPr="009A4555">
        <w:rPr>
          <w:rFonts w:ascii="Times New Roman" w:hAnsi="Times New Roman"/>
        </w:rPr>
        <w:t>__</w:t>
      </w:r>
      <w:r w:rsidR="009A4ABA">
        <w:rPr>
          <w:rFonts w:ascii="Times New Roman" w:hAnsi="Times New Roman"/>
        </w:rPr>
        <w:t>__________</w:t>
      </w:r>
      <w:r w:rsidR="009A4555" w:rsidRPr="009A4555">
        <w:rPr>
          <w:rFonts w:ascii="Times New Roman" w:hAnsi="Times New Roman"/>
        </w:rPr>
        <w:t>________ kontu Nr.____________</w:t>
      </w:r>
      <w:r w:rsidR="00E9692C">
        <w:rPr>
          <w:rFonts w:ascii="Times New Roman" w:hAnsi="Times New Roman"/>
        </w:rPr>
        <w:t>___</w:t>
      </w:r>
      <w:r w:rsidR="009A4555" w:rsidRPr="009A4555">
        <w:rPr>
          <w:rFonts w:ascii="Times New Roman" w:hAnsi="Times New Roman"/>
        </w:rPr>
        <w:t>_</w:t>
      </w:r>
      <w:r w:rsidR="00216B21">
        <w:rPr>
          <w:rFonts w:ascii="Times New Roman" w:hAnsi="Times New Roman"/>
        </w:rPr>
        <w:t>_</w:t>
      </w:r>
      <w:r w:rsidR="009A4555" w:rsidRPr="009A4555">
        <w:rPr>
          <w:rFonts w:ascii="Times New Roman" w:hAnsi="Times New Roman"/>
        </w:rPr>
        <w:t xml:space="preserve">______________; </w:t>
      </w:r>
    </w:p>
    <w:p w14:paraId="39FA22EA" w14:textId="77777777" w:rsidR="00216B21" w:rsidRDefault="003A15BC" w:rsidP="00216B21">
      <w:pPr>
        <w:spacing w:after="0" w:line="240" w:lineRule="auto"/>
        <w:ind w:left="285" w:hanging="285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6"/>
            <w:enabled w:val="0"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D62D03">
        <w:rPr>
          <w:rFonts w:ascii="Times New Roman" w:hAnsi="Times New Roman"/>
          <w:sz w:val="20"/>
          <w:szCs w:val="20"/>
        </w:rPr>
      </w:r>
      <w:r w:rsidR="00D62D03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7"/>
      <w:r w:rsidR="007F60FC">
        <w:rPr>
          <w:rFonts w:ascii="Times New Roman" w:hAnsi="Times New Roman"/>
          <w:sz w:val="20"/>
          <w:szCs w:val="20"/>
        </w:rPr>
        <w:t xml:space="preserve"> </w:t>
      </w:r>
      <w:r w:rsidR="009A4555" w:rsidRPr="009A4555">
        <w:rPr>
          <w:rFonts w:ascii="Times New Roman" w:hAnsi="Times New Roman"/>
        </w:rPr>
        <w:t>iekļaut kā avansa maksājumu SIA “Rīgas namu pārvaldnieks”</w:t>
      </w:r>
      <w:r w:rsidR="000B546B">
        <w:rPr>
          <w:rFonts w:ascii="Times New Roman" w:hAnsi="Times New Roman"/>
        </w:rPr>
        <w:t xml:space="preserve"> __________________</w:t>
      </w:r>
      <w:r w:rsidR="00216B21">
        <w:rPr>
          <w:rFonts w:ascii="Times New Roman" w:hAnsi="Times New Roman"/>
        </w:rPr>
        <w:t>__</w:t>
      </w:r>
      <w:r w:rsidR="000B546B">
        <w:rPr>
          <w:rFonts w:ascii="Times New Roman" w:hAnsi="Times New Roman"/>
        </w:rPr>
        <w:t>_________</w:t>
      </w:r>
      <w:r w:rsidR="00F05FA7">
        <w:rPr>
          <w:rFonts w:ascii="Times New Roman" w:hAnsi="Times New Roman"/>
        </w:rPr>
        <w:t>.</w:t>
      </w:r>
      <w:r w:rsidR="00216B21">
        <w:rPr>
          <w:rFonts w:ascii="Times New Roman" w:hAnsi="Times New Roman"/>
        </w:rPr>
        <w:t xml:space="preserve">       </w:t>
      </w:r>
    </w:p>
    <w:p w14:paraId="4C1A46B8" w14:textId="77777777" w:rsidR="009A4555" w:rsidRPr="000B546B" w:rsidRDefault="00216B21" w:rsidP="00216B21">
      <w:pPr>
        <w:spacing w:after="0" w:line="240" w:lineRule="auto"/>
        <w:ind w:left="360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A4555" w:rsidRPr="000B546B">
        <w:rPr>
          <w:rFonts w:ascii="Times New Roman" w:hAnsi="Times New Roman"/>
          <w:sz w:val="16"/>
          <w:szCs w:val="16"/>
        </w:rPr>
        <w:t>(</w:t>
      </w:r>
      <w:r w:rsidR="000B546B" w:rsidRPr="00216B21">
        <w:rPr>
          <w:rFonts w:ascii="Times New Roman" w:hAnsi="Times New Roman"/>
          <w:i/>
          <w:sz w:val="18"/>
          <w:szCs w:val="18"/>
        </w:rPr>
        <w:t>jānorāda adrese,</w:t>
      </w:r>
      <w:r w:rsidRPr="00216B21">
        <w:rPr>
          <w:rFonts w:ascii="Times New Roman" w:hAnsi="Times New Roman"/>
          <w:i/>
          <w:sz w:val="18"/>
          <w:szCs w:val="18"/>
        </w:rPr>
        <w:t xml:space="preserve"> tikai SIA “Rīgas namu pārvaldnieks”</w:t>
      </w:r>
      <w:r w:rsidR="009A4555" w:rsidRPr="00216B21">
        <w:rPr>
          <w:rFonts w:ascii="Times New Roman" w:hAnsi="Times New Roman"/>
          <w:i/>
          <w:sz w:val="18"/>
          <w:szCs w:val="18"/>
        </w:rPr>
        <w:t xml:space="preserve"> klienti</w:t>
      </w:r>
      <w:r w:rsidR="000B546B" w:rsidRPr="00216B21">
        <w:rPr>
          <w:rFonts w:ascii="Times New Roman" w:hAnsi="Times New Roman"/>
          <w:sz w:val="18"/>
          <w:szCs w:val="18"/>
        </w:rPr>
        <w:t>)</w:t>
      </w:r>
    </w:p>
    <w:p w14:paraId="2717E746" w14:textId="77777777" w:rsidR="000B546B" w:rsidRDefault="000B546B" w:rsidP="000B54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102785" w14:textId="77777777" w:rsidR="000B546B" w:rsidRDefault="00D00B22" w:rsidP="00B636D8">
      <w:pPr>
        <w:spacing w:after="0" w:line="240" w:lineRule="auto"/>
        <w:jc w:val="both"/>
        <w:rPr>
          <w:rFonts w:ascii="Times New Roman" w:hAnsi="Times New Roman"/>
        </w:rPr>
      </w:pPr>
      <w:r w:rsidRPr="00B52C25">
        <w:rPr>
          <w:rFonts w:ascii="Times New Roman" w:hAnsi="Times New Roman"/>
          <w:b/>
          <w:bCs/>
          <w:spacing w:val="-2"/>
        </w:rPr>
        <w:t>Esmu informēts/-</w:t>
      </w:r>
      <w:proofErr w:type="spellStart"/>
      <w:r w:rsidRPr="00B52C25">
        <w:rPr>
          <w:rFonts w:ascii="Times New Roman" w:hAnsi="Times New Roman"/>
          <w:b/>
          <w:bCs/>
          <w:spacing w:val="-2"/>
        </w:rPr>
        <w:t>ta</w:t>
      </w:r>
      <w:proofErr w:type="spellEnd"/>
      <w:r w:rsidRPr="00B52C25">
        <w:rPr>
          <w:rFonts w:ascii="Times New Roman" w:hAnsi="Times New Roman"/>
          <w:b/>
          <w:bCs/>
          <w:spacing w:val="-2"/>
        </w:rPr>
        <w:t xml:space="preserve">, ka lūguma izpildes gadījumā, informācija tiks iekļauta klientu pašapkalpošanās vortālā: </w:t>
      </w:r>
      <w:hyperlink r:id="rId9" w:history="1">
        <w:r w:rsidRPr="00B52C25">
          <w:rPr>
            <w:rStyle w:val="Hipersaite"/>
            <w:rFonts w:ascii="Times New Roman" w:hAnsi="Times New Roman"/>
            <w:b/>
            <w:bCs/>
            <w:spacing w:val="-2"/>
          </w:rPr>
          <w:t>www.e-parvaldnieks.lv</w:t>
        </w:r>
      </w:hyperlink>
    </w:p>
    <w:p w14:paraId="15C8F0E9" w14:textId="77777777" w:rsidR="00A5528E" w:rsidRDefault="00A5528E" w:rsidP="000B546B">
      <w:pPr>
        <w:spacing w:after="0" w:line="240" w:lineRule="auto"/>
        <w:rPr>
          <w:rFonts w:ascii="Times New Roman" w:hAnsi="Times New Roman"/>
        </w:rPr>
      </w:pPr>
    </w:p>
    <w:p w14:paraId="58CEDB15" w14:textId="77777777" w:rsidR="00671249" w:rsidRPr="00083A69" w:rsidRDefault="00F05FA7" w:rsidP="00083A69">
      <w:pPr>
        <w:spacing w:after="0" w:line="240" w:lineRule="auto"/>
        <w:rPr>
          <w:rStyle w:val="Virsraksts1Rakstz"/>
          <w:rFonts w:ascii="Times New Roman" w:eastAsia="Calibri" w:hAnsi="Times New Roman"/>
          <w:color w:val="000000"/>
          <w:sz w:val="22"/>
          <w:szCs w:val="22"/>
          <w:lang w:eastAsia="lv-LV"/>
        </w:rPr>
      </w:pPr>
      <w:r w:rsidRPr="00F05FA7">
        <w:rPr>
          <w:rFonts w:ascii="Times New Roman" w:hAnsi="Times New Roman"/>
          <w:b/>
          <w:bCs/>
        </w:rPr>
        <w:t xml:space="preserve">Informācija par </w:t>
      </w:r>
      <w:r w:rsidRPr="00F05FA7">
        <w:rPr>
          <w:rFonts w:ascii="Times New Roman" w:eastAsia="Times New Roman" w:hAnsi="Times New Roman"/>
          <w:b/>
          <w:bCs/>
          <w:color w:val="000000"/>
          <w:lang w:eastAsia="lv-LV"/>
        </w:rPr>
        <w:t>personas datu apstrādi:</w:t>
      </w:r>
    </w:p>
    <w:p w14:paraId="12B79690" w14:textId="124E6EB4" w:rsidR="007F69DD" w:rsidRDefault="00BD6A3F" w:rsidP="007F69DD">
      <w:pPr>
        <w:ind w:left="318" w:hanging="283"/>
        <w:jc w:val="both"/>
        <w:rPr>
          <w:rFonts w:ascii="Times New Roman" w:hAnsi="Times New Roman"/>
          <w:b/>
          <w:sz w:val="18"/>
          <w:szCs w:val="18"/>
        </w:rPr>
      </w:pPr>
      <w:r w:rsidRPr="00487E4A">
        <w:rPr>
          <w:rFonts w:ascii="Segoe UI Symbol" w:eastAsia="MS Gothic" w:hAnsi="Segoe UI Symbol" w:cs="Segoe UI Symbol"/>
          <w:sz w:val="18"/>
          <w:szCs w:val="18"/>
        </w:rPr>
        <w:t>☐</w:t>
      </w:r>
      <w:r w:rsidR="007F69DD" w:rsidRPr="00487E4A">
        <w:rPr>
          <w:rFonts w:ascii="Times New Roman" w:hAnsi="Times New Roman"/>
          <w:sz w:val="18"/>
          <w:szCs w:val="18"/>
        </w:rPr>
        <w:t xml:space="preserve"> </w:t>
      </w:r>
      <w:r w:rsidR="00527A7F" w:rsidRPr="00487E4A">
        <w:rPr>
          <w:rFonts w:ascii="Times New Roman" w:hAnsi="Times New Roman"/>
          <w:b/>
          <w:sz w:val="18"/>
          <w:szCs w:val="18"/>
        </w:rPr>
        <w:t xml:space="preserve">Apstiprinu, ka esmu iepazinies ar personas datu apstrādes nosacījumiem, </w:t>
      </w:r>
      <w:r w:rsidR="00527A7F">
        <w:rPr>
          <w:rFonts w:ascii="Times New Roman" w:hAnsi="Times New Roman"/>
          <w:b/>
          <w:sz w:val="18"/>
          <w:szCs w:val="18"/>
        </w:rPr>
        <w:t>esmu informēts par</w:t>
      </w:r>
      <w:r w:rsidR="00527A7F" w:rsidRPr="00487E4A">
        <w:rPr>
          <w:rFonts w:ascii="Times New Roman" w:hAnsi="Times New Roman"/>
          <w:b/>
          <w:sz w:val="18"/>
          <w:szCs w:val="18"/>
        </w:rPr>
        <w:t xml:space="preserve"> personas datu apstrādi un izmantošan</w:t>
      </w:r>
      <w:r w:rsidR="00527A7F">
        <w:rPr>
          <w:rFonts w:ascii="Times New Roman" w:hAnsi="Times New Roman"/>
          <w:b/>
          <w:sz w:val="18"/>
          <w:szCs w:val="18"/>
        </w:rPr>
        <w:t>u</w:t>
      </w:r>
      <w:r w:rsidR="00527A7F" w:rsidRPr="00487E4A">
        <w:rPr>
          <w:rFonts w:ascii="Times New Roman" w:hAnsi="Times New Roman"/>
          <w:b/>
          <w:sz w:val="18"/>
          <w:szCs w:val="18"/>
        </w:rPr>
        <w:t xml:space="preserve"> atbilstoši iesniegumā norādītajam apstrādes mērķim. Esmu informēts, ka SIA “Rīgas namu pārvaldnieks” privātuma politika pieejama interneta vietnē </w:t>
      </w:r>
      <w:hyperlink r:id="rId10" w:history="1">
        <w:r w:rsidR="00527A7F" w:rsidRPr="00487E4A">
          <w:rPr>
            <w:rStyle w:val="Hipersaite"/>
            <w:rFonts w:ascii="Times New Roman" w:hAnsi="Times New Roman"/>
            <w:b/>
            <w:sz w:val="18"/>
            <w:szCs w:val="18"/>
          </w:rPr>
          <w:t>www.rnparvaldnieks.v</w:t>
        </w:r>
      </w:hyperlink>
      <w:r w:rsidR="00527A7F" w:rsidRPr="00487E4A">
        <w:rPr>
          <w:rFonts w:ascii="Times New Roman" w:hAnsi="Times New Roman"/>
          <w:b/>
          <w:sz w:val="18"/>
          <w:szCs w:val="18"/>
        </w:rPr>
        <w:t>, sadaļā “</w:t>
      </w:r>
      <w:r w:rsidR="00527A7F">
        <w:rPr>
          <w:rFonts w:ascii="Times New Roman" w:hAnsi="Times New Roman"/>
          <w:b/>
          <w:sz w:val="18"/>
          <w:szCs w:val="18"/>
        </w:rPr>
        <w:t>Privātuma politika</w:t>
      </w:r>
      <w:r w:rsidR="00527A7F" w:rsidRPr="00487E4A">
        <w:rPr>
          <w:rFonts w:ascii="Times New Roman" w:hAnsi="Times New Roman"/>
          <w:b/>
          <w:sz w:val="18"/>
          <w:szCs w:val="18"/>
        </w:rPr>
        <w:t>”.</w:t>
      </w:r>
    </w:p>
    <w:p w14:paraId="2817D54D" w14:textId="77777777" w:rsidR="0015746C" w:rsidRDefault="007F69DD" w:rsidP="003426A2">
      <w:pPr>
        <w:spacing w:after="0" w:line="240" w:lineRule="auto"/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</w:pPr>
      <w:r w:rsidRPr="00487E4A">
        <w:rPr>
          <w:rFonts w:ascii="Segoe UI Symbol" w:eastAsia="MS Gothic" w:hAnsi="Segoe UI Symbol" w:cs="Segoe UI Symbol"/>
          <w:sz w:val="18"/>
          <w:szCs w:val="18"/>
        </w:rPr>
        <w:t>☐</w:t>
      </w:r>
      <w:r w:rsidRPr="00487E4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Apliecinu</w:t>
      </w:r>
      <w:r w:rsidRPr="00487E4A">
        <w:rPr>
          <w:rFonts w:ascii="Times New Roman" w:hAnsi="Times New Roman"/>
          <w:b/>
          <w:sz w:val="18"/>
          <w:szCs w:val="18"/>
        </w:rPr>
        <w:t xml:space="preserve">, ka </w:t>
      </w:r>
      <w:r>
        <w:rPr>
          <w:rFonts w:ascii="Times New Roman" w:hAnsi="Times New Roman"/>
          <w:b/>
          <w:sz w:val="18"/>
          <w:szCs w:val="18"/>
        </w:rPr>
        <w:t>šajā iesniegumā sniegtā informācija par īpašumu ir patiesa</w:t>
      </w:r>
      <w:r w:rsidRPr="00487E4A">
        <w:rPr>
          <w:rFonts w:ascii="Times New Roman" w:hAnsi="Times New Roman"/>
          <w:b/>
          <w:sz w:val="18"/>
          <w:szCs w:val="18"/>
        </w:rPr>
        <w:t>.</w:t>
      </w:r>
    </w:p>
    <w:p w14:paraId="355EAD49" w14:textId="77777777" w:rsidR="00A5528E" w:rsidRDefault="00A5528E" w:rsidP="00791BF1">
      <w:pPr>
        <w:spacing w:after="0" w:line="240" w:lineRule="auto"/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</w:pPr>
    </w:p>
    <w:p w14:paraId="0C2A99D9" w14:textId="77777777" w:rsidR="00F05FA7" w:rsidRDefault="00F05FA7" w:rsidP="00791BF1">
      <w:pPr>
        <w:spacing w:after="0" w:line="240" w:lineRule="auto"/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</w:pPr>
    </w:p>
    <w:p w14:paraId="595CC284" w14:textId="77777777" w:rsidR="00792945" w:rsidRDefault="00142727" w:rsidP="003426A2">
      <w:pPr>
        <w:spacing w:after="0" w:line="240" w:lineRule="auto"/>
        <w:rPr>
          <w:rStyle w:val="Virsraksts1Rakstz"/>
          <w:rFonts w:ascii="Times New Roman" w:eastAsia="Calibri" w:hAnsi="Times New Roman"/>
          <w:color w:val="A6A6A6"/>
          <w:sz w:val="22"/>
          <w:szCs w:val="22"/>
        </w:rPr>
      </w:pPr>
      <w:r w:rsidRP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20__</w:t>
      </w:r>
      <w:r w:rsid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</w:t>
      </w:r>
      <w:r w:rsidRP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.gada __</w:t>
      </w:r>
      <w:r w:rsid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_</w:t>
      </w:r>
      <w:r w:rsidRP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. ____</w:t>
      </w:r>
      <w:r w:rsid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____</w:t>
      </w:r>
      <w:r w:rsidRP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__________</w:t>
      </w:r>
      <w:r w:rsidR="009A4ABA">
        <w:rPr>
          <w:rStyle w:val="Virsraksts1Rakstz"/>
          <w:rFonts w:ascii="Times New Roman" w:eastAsia="Calibri" w:hAnsi="Times New Roman"/>
          <w:b w:val="0"/>
          <w:color w:val="A6A6A6"/>
          <w:sz w:val="22"/>
          <w:szCs w:val="22"/>
        </w:rPr>
        <w:t xml:space="preserve"> </w:t>
      </w:r>
      <w:r w:rsidR="00791BF1">
        <w:rPr>
          <w:rStyle w:val="Virsraksts1Rakstz"/>
          <w:rFonts w:ascii="Times New Roman" w:eastAsia="Calibri" w:hAnsi="Times New Roman"/>
          <w:b w:val="0"/>
          <w:color w:val="A6A6A6"/>
          <w:sz w:val="22"/>
          <w:szCs w:val="22"/>
        </w:rPr>
        <w:tab/>
      </w:r>
      <w:r w:rsidR="00791BF1">
        <w:rPr>
          <w:rStyle w:val="Virsraksts1Rakstz"/>
          <w:rFonts w:ascii="Times New Roman" w:eastAsia="Calibri" w:hAnsi="Times New Roman"/>
          <w:b w:val="0"/>
          <w:color w:val="A6A6A6"/>
          <w:sz w:val="22"/>
          <w:szCs w:val="22"/>
        </w:rPr>
        <w:tab/>
      </w:r>
      <w:r w:rsidR="00791BF1">
        <w:rPr>
          <w:rStyle w:val="Virsraksts1Rakstz"/>
          <w:rFonts w:ascii="Times New Roman" w:eastAsia="Calibri" w:hAnsi="Times New Roman"/>
          <w:b w:val="0"/>
          <w:color w:val="A6A6A6"/>
          <w:sz w:val="22"/>
          <w:szCs w:val="22"/>
        </w:rPr>
        <w:tab/>
      </w:r>
    </w:p>
    <w:p w14:paraId="569F33FE" w14:textId="77777777" w:rsidR="00BD6A3F" w:rsidRDefault="00BD6A3F" w:rsidP="00153693">
      <w:pPr>
        <w:spacing w:before="60"/>
        <w:jc w:val="both"/>
        <w:rPr>
          <w:rFonts w:ascii="Times New Roman" w:hAnsi="Times New Roman"/>
        </w:rPr>
      </w:pPr>
    </w:p>
    <w:p w14:paraId="349A82A6" w14:textId="77777777" w:rsidR="00153693" w:rsidRPr="00153693" w:rsidRDefault="00153693" w:rsidP="00153693">
      <w:pPr>
        <w:spacing w:before="60"/>
        <w:jc w:val="both"/>
        <w:rPr>
          <w:rFonts w:ascii="Times New Roman" w:hAnsi="Times New Roman"/>
          <w:sz w:val="20"/>
          <w:szCs w:val="20"/>
        </w:rPr>
      </w:pPr>
      <w:r w:rsidRPr="00153693">
        <w:rPr>
          <w:rFonts w:ascii="Times New Roman" w:hAnsi="Times New Roman"/>
        </w:rPr>
        <w:t xml:space="preserve">ŠIS DOKUMENTS IR ELEKTRONISKI PARAKSTĪTS AR DROŠU ELEKTRONISKO </w:t>
      </w:r>
      <w:r w:rsidRPr="00153693">
        <w:rPr>
          <w:rFonts w:ascii="Times New Roman" w:hAnsi="Times New Roman"/>
        </w:rPr>
        <w:br/>
        <w:t>PARAKSTU UN SATUR LAIKA ZĪMOGU</w:t>
      </w:r>
    </w:p>
    <w:p w14:paraId="2692D8F2" w14:textId="77777777" w:rsidR="0015746C" w:rsidRPr="00D3692A" w:rsidRDefault="0015746C" w:rsidP="003426A2">
      <w:pPr>
        <w:pStyle w:val="Sarakstarindkopa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/>
          <w:color w:val="AEAAAA"/>
        </w:rPr>
      </w:pPr>
    </w:p>
    <w:sectPr w:rsidR="0015746C" w:rsidRPr="00D3692A" w:rsidSect="00020420">
      <w:headerReference w:type="default" r:id="rId11"/>
      <w:type w:val="continuous"/>
      <w:pgSz w:w="11906" w:h="16838" w:code="9"/>
      <w:pgMar w:top="720" w:right="1134" w:bottom="567" w:left="1701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10C7" w14:textId="77777777" w:rsidR="00D62D03" w:rsidRDefault="00D62D03" w:rsidP="00371833">
      <w:pPr>
        <w:spacing w:after="0" w:line="240" w:lineRule="auto"/>
      </w:pPr>
      <w:r>
        <w:separator/>
      </w:r>
    </w:p>
  </w:endnote>
  <w:endnote w:type="continuationSeparator" w:id="0">
    <w:p w14:paraId="3C1F1432" w14:textId="77777777" w:rsidR="00D62D03" w:rsidRDefault="00D62D03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4A89" w14:textId="77777777" w:rsidR="00D62D03" w:rsidRDefault="00D62D03" w:rsidP="00371833">
      <w:pPr>
        <w:spacing w:after="0" w:line="240" w:lineRule="auto"/>
      </w:pPr>
      <w:r>
        <w:separator/>
      </w:r>
    </w:p>
  </w:footnote>
  <w:footnote w:type="continuationSeparator" w:id="0">
    <w:p w14:paraId="734E45EC" w14:textId="77777777" w:rsidR="00D62D03" w:rsidRDefault="00D62D03" w:rsidP="0037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4D9F" w14:textId="77777777" w:rsidR="002907FB" w:rsidRDefault="002907FB" w:rsidP="002907FB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08572A24"/>
    <w:multiLevelType w:val="multilevel"/>
    <w:tmpl w:val="C5280FAE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Calibri" w:eastAsia="Times New Roman" w:hAnsi="Calibri" w:cs="Calibri" w:hint="default"/>
        <w:b w:val="0"/>
        <w:color w:val="000000"/>
        <w:sz w:val="24"/>
      </w:rPr>
    </w:lvl>
  </w:abstractNum>
  <w:abstractNum w:abstractNumId="2" w15:restartNumberingAfterBreak="0">
    <w:nsid w:val="097C1B07"/>
    <w:multiLevelType w:val="hybridMultilevel"/>
    <w:tmpl w:val="EE40A0C0"/>
    <w:lvl w:ilvl="0" w:tplc="897E16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8536519"/>
    <w:multiLevelType w:val="multilevel"/>
    <w:tmpl w:val="84786A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8A24D1"/>
    <w:multiLevelType w:val="hybridMultilevel"/>
    <w:tmpl w:val="4EEE8DD0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343F0"/>
    <w:multiLevelType w:val="hybridMultilevel"/>
    <w:tmpl w:val="3EF48006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140976"/>
    <w:multiLevelType w:val="multilevel"/>
    <w:tmpl w:val="29C49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6A70D8"/>
    <w:multiLevelType w:val="multilevel"/>
    <w:tmpl w:val="6204B21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A61049"/>
    <w:multiLevelType w:val="multilevel"/>
    <w:tmpl w:val="E6F62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2A46FE"/>
    <w:multiLevelType w:val="hybridMultilevel"/>
    <w:tmpl w:val="190AE498"/>
    <w:lvl w:ilvl="0" w:tplc="042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217BAB"/>
    <w:multiLevelType w:val="hybridMultilevel"/>
    <w:tmpl w:val="552E29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B5FEE"/>
    <w:multiLevelType w:val="multilevel"/>
    <w:tmpl w:val="8FCA9D8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 Narrow" w:hAnsi="Arial Narrow" w:cs="Calibri" w:hint="default"/>
        <w:b/>
        <w:sz w:val="20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1177"/>
    <w:multiLevelType w:val="hybridMultilevel"/>
    <w:tmpl w:val="77AC71FA"/>
    <w:lvl w:ilvl="0" w:tplc="042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A4351A5"/>
    <w:multiLevelType w:val="multilevel"/>
    <w:tmpl w:val="197E5F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21"/>
  </w:num>
  <w:num w:numId="5">
    <w:abstractNumId w:val="5"/>
  </w:num>
  <w:num w:numId="6">
    <w:abstractNumId w:val="19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10"/>
  </w:num>
  <w:num w:numId="9">
    <w:abstractNumId w:val="7"/>
  </w:num>
  <w:num w:numId="10">
    <w:abstractNumId w:val="17"/>
  </w:num>
  <w:num w:numId="11">
    <w:abstractNumId w:val="23"/>
  </w:num>
  <w:num w:numId="12">
    <w:abstractNumId w:val="18"/>
  </w:num>
  <w:num w:numId="13">
    <w:abstractNumId w:val="8"/>
  </w:num>
  <w:num w:numId="14">
    <w:abstractNumId w:val="2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"/>
  </w:num>
  <w:num w:numId="19">
    <w:abstractNumId w:val="11"/>
  </w:num>
  <w:num w:numId="20">
    <w:abstractNumId w:val="13"/>
  </w:num>
  <w:num w:numId="21">
    <w:abstractNumId w:val="22"/>
  </w:num>
  <w:num w:numId="22">
    <w:abstractNumId w:val="2"/>
  </w:num>
  <w:num w:numId="23">
    <w:abstractNumId w:val="4"/>
  </w:num>
  <w:num w:numId="24">
    <w:abstractNumId w:val="20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45"/>
    <w:rsid w:val="00000373"/>
    <w:rsid w:val="000018B3"/>
    <w:rsid w:val="000031D7"/>
    <w:rsid w:val="00004905"/>
    <w:rsid w:val="0000748C"/>
    <w:rsid w:val="00020420"/>
    <w:rsid w:val="00022A57"/>
    <w:rsid w:val="000436EB"/>
    <w:rsid w:val="0004411D"/>
    <w:rsid w:val="00044E70"/>
    <w:rsid w:val="00065932"/>
    <w:rsid w:val="000717B8"/>
    <w:rsid w:val="00073B44"/>
    <w:rsid w:val="00074F92"/>
    <w:rsid w:val="00076259"/>
    <w:rsid w:val="00076B2A"/>
    <w:rsid w:val="000808CF"/>
    <w:rsid w:val="00083A69"/>
    <w:rsid w:val="00085709"/>
    <w:rsid w:val="00087470"/>
    <w:rsid w:val="000A41D7"/>
    <w:rsid w:val="000B0BC7"/>
    <w:rsid w:val="000B546B"/>
    <w:rsid w:val="000E020E"/>
    <w:rsid w:val="000E4A2E"/>
    <w:rsid w:val="000E4B2B"/>
    <w:rsid w:val="000E6EFA"/>
    <w:rsid w:val="00103069"/>
    <w:rsid w:val="001129C5"/>
    <w:rsid w:val="00122C35"/>
    <w:rsid w:val="00123A0B"/>
    <w:rsid w:val="00127BBD"/>
    <w:rsid w:val="00131F07"/>
    <w:rsid w:val="00133526"/>
    <w:rsid w:val="00134E2A"/>
    <w:rsid w:val="00137507"/>
    <w:rsid w:val="00142727"/>
    <w:rsid w:val="00144E24"/>
    <w:rsid w:val="00151CA2"/>
    <w:rsid w:val="001529A8"/>
    <w:rsid w:val="0015348E"/>
    <w:rsid w:val="00153693"/>
    <w:rsid w:val="00156550"/>
    <w:rsid w:val="0015746C"/>
    <w:rsid w:val="00157D5C"/>
    <w:rsid w:val="001719B2"/>
    <w:rsid w:val="0017672F"/>
    <w:rsid w:val="00183B18"/>
    <w:rsid w:val="001944CE"/>
    <w:rsid w:val="001961F5"/>
    <w:rsid w:val="001A2F37"/>
    <w:rsid w:val="001A5100"/>
    <w:rsid w:val="001B0A0A"/>
    <w:rsid w:val="001B3863"/>
    <w:rsid w:val="001C054B"/>
    <w:rsid w:val="001C2F36"/>
    <w:rsid w:val="001C55CC"/>
    <w:rsid w:val="001C5A66"/>
    <w:rsid w:val="001C5D2B"/>
    <w:rsid w:val="001D2B56"/>
    <w:rsid w:val="001E04F8"/>
    <w:rsid w:val="001E7BAE"/>
    <w:rsid w:val="001F172F"/>
    <w:rsid w:val="00201E20"/>
    <w:rsid w:val="002112D5"/>
    <w:rsid w:val="00212F53"/>
    <w:rsid w:val="00214FB8"/>
    <w:rsid w:val="00216513"/>
    <w:rsid w:val="00216B21"/>
    <w:rsid w:val="0022224A"/>
    <w:rsid w:val="00246E6B"/>
    <w:rsid w:val="00250196"/>
    <w:rsid w:val="002630AC"/>
    <w:rsid w:val="002648B4"/>
    <w:rsid w:val="00270C27"/>
    <w:rsid w:val="00273C7B"/>
    <w:rsid w:val="002907FB"/>
    <w:rsid w:val="002A0643"/>
    <w:rsid w:val="002C3C15"/>
    <w:rsid w:val="002C3D26"/>
    <w:rsid w:val="002C5DC6"/>
    <w:rsid w:val="002D1409"/>
    <w:rsid w:val="002D40CB"/>
    <w:rsid w:val="002D5B52"/>
    <w:rsid w:val="002D5E68"/>
    <w:rsid w:val="002D73E0"/>
    <w:rsid w:val="002E1CA8"/>
    <w:rsid w:val="002E1F08"/>
    <w:rsid w:val="002F57F7"/>
    <w:rsid w:val="002F608F"/>
    <w:rsid w:val="002F73A2"/>
    <w:rsid w:val="003010CE"/>
    <w:rsid w:val="0032009A"/>
    <w:rsid w:val="00324457"/>
    <w:rsid w:val="00325B84"/>
    <w:rsid w:val="00333335"/>
    <w:rsid w:val="00333A16"/>
    <w:rsid w:val="003426A2"/>
    <w:rsid w:val="00344665"/>
    <w:rsid w:val="0035692D"/>
    <w:rsid w:val="00357B0A"/>
    <w:rsid w:val="00362B4C"/>
    <w:rsid w:val="0036679D"/>
    <w:rsid w:val="00367266"/>
    <w:rsid w:val="0037128F"/>
    <w:rsid w:val="00371833"/>
    <w:rsid w:val="003718A4"/>
    <w:rsid w:val="00374666"/>
    <w:rsid w:val="00381648"/>
    <w:rsid w:val="0038436D"/>
    <w:rsid w:val="00390EBE"/>
    <w:rsid w:val="00392442"/>
    <w:rsid w:val="003A15BC"/>
    <w:rsid w:val="003A7C46"/>
    <w:rsid w:val="003B34BF"/>
    <w:rsid w:val="003B4E20"/>
    <w:rsid w:val="003B69F3"/>
    <w:rsid w:val="003B7A32"/>
    <w:rsid w:val="003C6CC5"/>
    <w:rsid w:val="003C7249"/>
    <w:rsid w:val="003D0B91"/>
    <w:rsid w:val="003D5163"/>
    <w:rsid w:val="003D5E8E"/>
    <w:rsid w:val="003D6DF6"/>
    <w:rsid w:val="003D7E7D"/>
    <w:rsid w:val="003E3CC4"/>
    <w:rsid w:val="003E449D"/>
    <w:rsid w:val="003F58B7"/>
    <w:rsid w:val="003F62CC"/>
    <w:rsid w:val="003F6C49"/>
    <w:rsid w:val="00402B08"/>
    <w:rsid w:val="00403819"/>
    <w:rsid w:val="00414837"/>
    <w:rsid w:val="00417BED"/>
    <w:rsid w:val="00425D12"/>
    <w:rsid w:val="00427434"/>
    <w:rsid w:val="00430E58"/>
    <w:rsid w:val="00431E52"/>
    <w:rsid w:val="0045630B"/>
    <w:rsid w:val="00464123"/>
    <w:rsid w:val="00464956"/>
    <w:rsid w:val="00471CB3"/>
    <w:rsid w:val="00484B24"/>
    <w:rsid w:val="00487D09"/>
    <w:rsid w:val="00492FCA"/>
    <w:rsid w:val="00495581"/>
    <w:rsid w:val="004A3CE3"/>
    <w:rsid w:val="004A6611"/>
    <w:rsid w:val="004B3FAF"/>
    <w:rsid w:val="004B4BB2"/>
    <w:rsid w:val="004C7621"/>
    <w:rsid w:val="004D0845"/>
    <w:rsid w:val="004D0919"/>
    <w:rsid w:val="004D0DDB"/>
    <w:rsid w:val="004D46A6"/>
    <w:rsid w:val="004E046E"/>
    <w:rsid w:val="004E08BD"/>
    <w:rsid w:val="004E12EF"/>
    <w:rsid w:val="004E7124"/>
    <w:rsid w:val="004F7AED"/>
    <w:rsid w:val="00500880"/>
    <w:rsid w:val="00513F96"/>
    <w:rsid w:val="00521E15"/>
    <w:rsid w:val="00527A7F"/>
    <w:rsid w:val="0053216A"/>
    <w:rsid w:val="00544194"/>
    <w:rsid w:val="005462F3"/>
    <w:rsid w:val="00557D01"/>
    <w:rsid w:val="005613C5"/>
    <w:rsid w:val="00565FD8"/>
    <w:rsid w:val="005705CE"/>
    <w:rsid w:val="005712EA"/>
    <w:rsid w:val="00587005"/>
    <w:rsid w:val="0059056E"/>
    <w:rsid w:val="00592003"/>
    <w:rsid w:val="00593663"/>
    <w:rsid w:val="005B691A"/>
    <w:rsid w:val="005C4FC7"/>
    <w:rsid w:val="005C7194"/>
    <w:rsid w:val="005D2702"/>
    <w:rsid w:val="005D6F15"/>
    <w:rsid w:val="005E7696"/>
    <w:rsid w:val="005F1B44"/>
    <w:rsid w:val="00600034"/>
    <w:rsid w:val="00610C7B"/>
    <w:rsid w:val="00610D08"/>
    <w:rsid w:val="00616926"/>
    <w:rsid w:val="0061728B"/>
    <w:rsid w:val="006172F0"/>
    <w:rsid w:val="0062083F"/>
    <w:rsid w:val="0062323B"/>
    <w:rsid w:val="00625FD1"/>
    <w:rsid w:val="00626EAF"/>
    <w:rsid w:val="006347C2"/>
    <w:rsid w:val="00641D50"/>
    <w:rsid w:val="00642285"/>
    <w:rsid w:val="0064353B"/>
    <w:rsid w:val="006500D3"/>
    <w:rsid w:val="006504A1"/>
    <w:rsid w:val="00663426"/>
    <w:rsid w:val="00664520"/>
    <w:rsid w:val="00666B06"/>
    <w:rsid w:val="00667CD5"/>
    <w:rsid w:val="00671249"/>
    <w:rsid w:val="00672537"/>
    <w:rsid w:val="00684EB4"/>
    <w:rsid w:val="00687344"/>
    <w:rsid w:val="00694C96"/>
    <w:rsid w:val="00696ACE"/>
    <w:rsid w:val="006A61D9"/>
    <w:rsid w:val="006B34AD"/>
    <w:rsid w:val="006B5C37"/>
    <w:rsid w:val="006C250E"/>
    <w:rsid w:val="006C465A"/>
    <w:rsid w:val="006C5109"/>
    <w:rsid w:val="006C689E"/>
    <w:rsid w:val="006C7304"/>
    <w:rsid w:val="006C78B5"/>
    <w:rsid w:val="006D6E6E"/>
    <w:rsid w:val="006D7503"/>
    <w:rsid w:val="006E762C"/>
    <w:rsid w:val="006F6CF0"/>
    <w:rsid w:val="007018BE"/>
    <w:rsid w:val="007058B9"/>
    <w:rsid w:val="00712FBB"/>
    <w:rsid w:val="0071315B"/>
    <w:rsid w:val="00714BFF"/>
    <w:rsid w:val="007346B5"/>
    <w:rsid w:val="00747F20"/>
    <w:rsid w:val="007602DF"/>
    <w:rsid w:val="00764BD4"/>
    <w:rsid w:val="00774700"/>
    <w:rsid w:val="0077556D"/>
    <w:rsid w:val="007836E0"/>
    <w:rsid w:val="00791BF1"/>
    <w:rsid w:val="00792945"/>
    <w:rsid w:val="0079316B"/>
    <w:rsid w:val="007A11C8"/>
    <w:rsid w:val="007A6212"/>
    <w:rsid w:val="007A7600"/>
    <w:rsid w:val="007B454A"/>
    <w:rsid w:val="007C05B9"/>
    <w:rsid w:val="007F60FC"/>
    <w:rsid w:val="007F69DD"/>
    <w:rsid w:val="00801C73"/>
    <w:rsid w:val="00804970"/>
    <w:rsid w:val="00811AFC"/>
    <w:rsid w:val="00820BAE"/>
    <w:rsid w:val="0082170A"/>
    <w:rsid w:val="008264A0"/>
    <w:rsid w:val="008315C1"/>
    <w:rsid w:val="008345A2"/>
    <w:rsid w:val="008438FE"/>
    <w:rsid w:val="0084704E"/>
    <w:rsid w:val="0084734E"/>
    <w:rsid w:val="008578A6"/>
    <w:rsid w:val="0087703C"/>
    <w:rsid w:val="0088477D"/>
    <w:rsid w:val="00885BD1"/>
    <w:rsid w:val="008903E9"/>
    <w:rsid w:val="008960D0"/>
    <w:rsid w:val="00896F52"/>
    <w:rsid w:val="008A1C35"/>
    <w:rsid w:val="008A3738"/>
    <w:rsid w:val="008A629F"/>
    <w:rsid w:val="008B07A4"/>
    <w:rsid w:val="008B67EF"/>
    <w:rsid w:val="008D0DFC"/>
    <w:rsid w:val="008D2178"/>
    <w:rsid w:val="008D449B"/>
    <w:rsid w:val="008D5EBC"/>
    <w:rsid w:val="008D68B7"/>
    <w:rsid w:val="008E2671"/>
    <w:rsid w:val="008E32DC"/>
    <w:rsid w:val="008E36E0"/>
    <w:rsid w:val="008F403B"/>
    <w:rsid w:val="008F6288"/>
    <w:rsid w:val="00901D2E"/>
    <w:rsid w:val="009101CD"/>
    <w:rsid w:val="009209B6"/>
    <w:rsid w:val="00920BC4"/>
    <w:rsid w:val="00927DB3"/>
    <w:rsid w:val="00945BF2"/>
    <w:rsid w:val="00945D59"/>
    <w:rsid w:val="0095391D"/>
    <w:rsid w:val="00955675"/>
    <w:rsid w:val="009640DE"/>
    <w:rsid w:val="009659DF"/>
    <w:rsid w:val="009737E6"/>
    <w:rsid w:val="00977583"/>
    <w:rsid w:val="00990702"/>
    <w:rsid w:val="009A0B32"/>
    <w:rsid w:val="009A3D33"/>
    <w:rsid w:val="009A4555"/>
    <w:rsid w:val="009A4ABA"/>
    <w:rsid w:val="009A6CFD"/>
    <w:rsid w:val="009B5C95"/>
    <w:rsid w:val="009C5474"/>
    <w:rsid w:val="009C7099"/>
    <w:rsid w:val="009D1545"/>
    <w:rsid w:val="009D1B92"/>
    <w:rsid w:val="009D3621"/>
    <w:rsid w:val="009E197C"/>
    <w:rsid w:val="009E50DA"/>
    <w:rsid w:val="009E7DD5"/>
    <w:rsid w:val="009F0358"/>
    <w:rsid w:val="009F196E"/>
    <w:rsid w:val="00A040FF"/>
    <w:rsid w:val="00A0542B"/>
    <w:rsid w:val="00A12652"/>
    <w:rsid w:val="00A14703"/>
    <w:rsid w:val="00A151DD"/>
    <w:rsid w:val="00A24015"/>
    <w:rsid w:val="00A4672B"/>
    <w:rsid w:val="00A47FBC"/>
    <w:rsid w:val="00A503E2"/>
    <w:rsid w:val="00A50642"/>
    <w:rsid w:val="00A53B33"/>
    <w:rsid w:val="00A5528E"/>
    <w:rsid w:val="00A55CB4"/>
    <w:rsid w:val="00A56EA8"/>
    <w:rsid w:val="00A6278A"/>
    <w:rsid w:val="00A704F5"/>
    <w:rsid w:val="00A735D7"/>
    <w:rsid w:val="00A800BE"/>
    <w:rsid w:val="00A81B90"/>
    <w:rsid w:val="00A81DEB"/>
    <w:rsid w:val="00A833FC"/>
    <w:rsid w:val="00A846EF"/>
    <w:rsid w:val="00A853DD"/>
    <w:rsid w:val="00A9068C"/>
    <w:rsid w:val="00A92F80"/>
    <w:rsid w:val="00A93D65"/>
    <w:rsid w:val="00A97404"/>
    <w:rsid w:val="00AB1B96"/>
    <w:rsid w:val="00AB206C"/>
    <w:rsid w:val="00AB2A06"/>
    <w:rsid w:val="00AC0992"/>
    <w:rsid w:val="00AC5D4B"/>
    <w:rsid w:val="00AD5A5F"/>
    <w:rsid w:val="00AE43F6"/>
    <w:rsid w:val="00B07802"/>
    <w:rsid w:val="00B14B99"/>
    <w:rsid w:val="00B159EC"/>
    <w:rsid w:val="00B17697"/>
    <w:rsid w:val="00B20FBD"/>
    <w:rsid w:val="00B21E3C"/>
    <w:rsid w:val="00B31694"/>
    <w:rsid w:val="00B41ADD"/>
    <w:rsid w:val="00B4664D"/>
    <w:rsid w:val="00B52A80"/>
    <w:rsid w:val="00B636D8"/>
    <w:rsid w:val="00B638F1"/>
    <w:rsid w:val="00B66A76"/>
    <w:rsid w:val="00B92981"/>
    <w:rsid w:val="00BA3AF2"/>
    <w:rsid w:val="00BB3A6B"/>
    <w:rsid w:val="00BC2980"/>
    <w:rsid w:val="00BC31BF"/>
    <w:rsid w:val="00BC5608"/>
    <w:rsid w:val="00BC5677"/>
    <w:rsid w:val="00BD4BD5"/>
    <w:rsid w:val="00BD4C73"/>
    <w:rsid w:val="00BD6A3F"/>
    <w:rsid w:val="00BE11EA"/>
    <w:rsid w:val="00BE3F92"/>
    <w:rsid w:val="00BF751C"/>
    <w:rsid w:val="00C02493"/>
    <w:rsid w:val="00C04E78"/>
    <w:rsid w:val="00C0529A"/>
    <w:rsid w:val="00C0652E"/>
    <w:rsid w:val="00C101B6"/>
    <w:rsid w:val="00C122F4"/>
    <w:rsid w:val="00C1442D"/>
    <w:rsid w:val="00C206E8"/>
    <w:rsid w:val="00C22F86"/>
    <w:rsid w:val="00C273AD"/>
    <w:rsid w:val="00C3469E"/>
    <w:rsid w:val="00C3634A"/>
    <w:rsid w:val="00C42F6E"/>
    <w:rsid w:val="00C44134"/>
    <w:rsid w:val="00C46514"/>
    <w:rsid w:val="00C54793"/>
    <w:rsid w:val="00C70186"/>
    <w:rsid w:val="00C73EEE"/>
    <w:rsid w:val="00C80311"/>
    <w:rsid w:val="00C87059"/>
    <w:rsid w:val="00C876F8"/>
    <w:rsid w:val="00C93087"/>
    <w:rsid w:val="00C944B8"/>
    <w:rsid w:val="00CA259C"/>
    <w:rsid w:val="00CB07FF"/>
    <w:rsid w:val="00CB31B2"/>
    <w:rsid w:val="00CC202A"/>
    <w:rsid w:val="00CC5C29"/>
    <w:rsid w:val="00CE438F"/>
    <w:rsid w:val="00CF54CE"/>
    <w:rsid w:val="00D00B22"/>
    <w:rsid w:val="00D01C00"/>
    <w:rsid w:val="00D04EC1"/>
    <w:rsid w:val="00D05A5A"/>
    <w:rsid w:val="00D07914"/>
    <w:rsid w:val="00D13025"/>
    <w:rsid w:val="00D1435E"/>
    <w:rsid w:val="00D24836"/>
    <w:rsid w:val="00D24EAF"/>
    <w:rsid w:val="00D31146"/>
    <w:rsid w:val="00D3692A"/>
    <w:rsid w:val="00D37082"/>
    <w:rsid w:val="00D372A1"/>
    <w:rsid w:val="00D37577"/>
    <w:rsid w:val="00D454A1"/>
    <w:rsid w:val="00D522AD"/>
    <w:rsid w:val="00D55BBB"/>
    <w:rsid w:val="00D60364"/>
    <w:rsid w:val="00D62CF4"/>
    <w:rsid w:val="00D62D03"/>
    <w:rsid w:val="00D66587"/>
    <w:rsid w:val="00D726F4"/>
    <w:rsid w:val="00D74352"/>
    <w:rsid w:val="00D75E49"/>
    <w:rsid w:val="00D86CCD"/>
    <w:rsid w:val="00D90D5A"/>
    <w:rsid w:val="00D91726"/>
    <w:rsid w:val="00D96D50"/>
    <w:rsid w:val="00DC232F"/>
    <w:rsid w:val="00DC3D8D"/>
    <w:rsid w:val="00DE265B"/>
    <w:rsid w:val="00DF2DDC"/>
    <w:rsid w:val="00DF3174"/>
    <w:rsid w:val="00DF6FBA"/>
    <w:rsid w:val="00E01DA2"/>
    <w:rsid w:val="00E03C50"/>
    <w:rsid w:val="00E07A4E"/>
    <w:rsid w:val="00E12BB9"/>
    <w:rsid w:val="00E1391A"/>
    <w:rsid w:val="00E17BEE"/>
    <w:rsid w:val="00E20631"/>
    <w:rsid w:val="00E2079B"/>
    <w:rsid w:val="00E37C30"/>
    <w:rsid w:val="00E405F2"/>
    <w:rsid w:val="00E46391"/>
    <w:rsid w:val="00E4721C"/>
    <w:rsid w:val="00E53DA6"/>
    <w:rsid w:val="00E5544F"/>
    <w:rsid w:val="00E60B41"/>
    <w:rsid w:val="00E61DEC"/>
    <w:rsid w:val="00E813F5"/>
    <w:rsid w:val="00E85C53"/>
    <w:rsid w:val="00E924AC"/>
    <w:rsid w:val="00E9663A"/>
    <w:rsid w:val="00E9692C"/>
    <w:rsid w:val="00EA6663"/>
    <w:rsid w:val="00EB2633"/>
    <w:rsid w:val="00EC188C"/>
    <w:rsid w:val="00EC515D"/>
    <w:rsid w:val="00EC5A72"/>
    <w:rsid w:val="00ED1445"/>
    <w:rsid w:val="00ED1933"/>
    <w:rsid w:val="00EE5B37"/>
    <w:rsid w:val="00EE6015"/>
    <w:rsid w:val="00EF18F3"/>
    <w:rsid w:val="00EF2C3D"/>
    <w:rsid w:val="00EF2F3B"/>
    <w:rsid w:val="00F01A97"/>
    <w:rsid w:val="00F04506"/>
    <w:rsid w:val="00F05FA7"/>
    <w:rsid w:val="00F06809"/>
    <w:rsid w:val="00F104AC"/>
    <w:rsid w:val="00F10F58"/>
    <w:rsid w:val="00F12561"/>
    <w:rsid w:val="00F16349"/>
    <w:rsid w:val="00F21D9C"/>
    <w:rsid w:val="00F22C49"/>
    <w:rsid w:val="00F232EC"/>
    <w:rsid w:val="00F25743"/>
    <w:rsid w:val="00F3070D"/>
    <w:rsid w:val="00F50652"/>
    <w:rsid w:val="00F542B5"/>
    <w:rsid w:val="00F62A72"/>
    <w:rsid w:val="00F64AF8"/>
    <w:rsid w:val="00F65FE1"/>
    <w:rsid w:val="00F66ED8"/>
    <w:rsid w:val="00F75E50"/>
    <w:rsid w:val="00F839A0"/>
    <w:rsid w:val="00F84B60"/>
    <w:rsid w:val="00F90A9A"/>
    <w:rsid w:val="00F927BC"/>
    <w:rsid w:val="00FA15D8"/>
    <w:rsid w:val="00FA5F8C"/>
    <w:rsid w:val="00FA61F7"/>
    <w:rsid w:val="00FC573E"/>
    <w:rsid w:val="00FC67CE"/>
    <w:rsid w:val="00FD043F"/>
    <w:rsid w:val="00FE77D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994D79"/>
  <w15:chartTrackingRefBased/>
  <w15:docId w15:val="{48D46198-EB03-42DF-ABB4-E44815FF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D08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4D08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osaukumsRakstz">
    <w:name w:val="Nosaukums Rakstz."/>
    <w:link w:val="Nosaukums"/>
    <w:uiPriority w:val="10"/>
    <w:rsid w:val="004D08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34"/>
    <w:qFormat/>
    <w:rsid w:val="004D0845"/>
    <w:pPr>
      <w:ind w:left="720"/>
      <w:contextualSpacing/>
    </w:pPr>
  </w:style>
  <w:style w:type="character" w:customStyle="1" w:styleId="Virsraksts1Rakstz">
    <w:name w:val="Virsraksts 1 Rakstz."/>
    <w:link w:val="Virsraksts1"/>
    <w:uiPriority w:val="9"/>
    <w:rsid w:val="004D08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Reatabula">
    <w:name w:val="Table Grid"/>
    <w:basedOn w:val="Parastatabula"/>
    <w:uiPriority w:val="59"/>
    <w:rsid w:val="004D08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1C5A66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Bezatstarpm">
    <w:name w:val="No Spacing"/>
    <w:uiPriority w:val="1"/>
    <w:qFormat/>
    <w:rsid w:val="00381648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jeneRakstz">
    <w:name w:val="Kājene Rakstz."/>
    <w:link w:val="Kjene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1833"/>
  </w:style>
  <w:style w:type="character" w:styleId="Lappusesnumurs">
    <w:name w:val="page number"/>
    <w:basedOn w:val="Noklusjumarindkopasfonts"/>
    <w:rsid w:val="00F232EC"/>
  </w:style>
  <w:style w:type="character" w:styleId="Hipersaite">
    <w:name w:val="Hyperlink"/>
    <w:uiPriority w:val="99"/>
    <w:unhideWhenUsed/>
    <w:rsid w:val="00324457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A833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833F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A833F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33FC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A833FC"/>
    <w:rPr>
      <w:b/>
      <w:bCs/>
      <w:sz w:val="20"/>
      <w:szCs w:val="20"/>
    </w:rPr>
  </w:style>
  <w:style w:type="paragraph" w:customStyle="1" w:styleId="c7">
    <w:name w:val="c7"/>
    <w:basedOn w:val="Parasts"/>
    <w:uiPriority w:val="99"/>
    <w:rsid w:val="009D1545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lv-LV"/>
    </w:rPr>
  </w:style>
  <w:style w:type="character" w:styleId="Izteiksmgs">
    <w:name w:val="Strong"/>
    <w:uiPriority w:val="22"/>
    <w:qFormat/>
    <w:rsid w:val="004B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nparvaldnieks.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parvaldniek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052C-1B1D-4AF5-ABB6-F33C17B8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1885</CharactersWithSpaces>
  <SharedDoc>false</SharedDoc>
  <HLinks>
    <vt:vector size="12" baseType="variant">
      <vt:variant>
        <vt:i4>6094923</vt:i4>
      </vt:variant>
      <vt:variant>
        <vt:i4>25</vt:i4>
      </vt:variant>
      <vt:variant>
        <vt:i4>0</vt:i4>
      </vt:variant>
      <vt:variant>
        <vt:i4>5</vt:i4>
      </vt:variant>
      <vt:variant>
        <vt:lpwstr>http://www.rnparvaldnieks.v/</vt:lpwstr>
      </vt:variant>
      <vt:variant>
        <vt:lpwstr/>
      </vt:variant>
      <vt:variant>
        <vt:i4>1245202</vt:i4>
      </vt:variant>
      <vt:variant>
        <vt:i4>22</vt:i4>
      </vt:variant>
      <vt:variant>
        <vt:i4>0</vt:i4>
      </vt:variant>
      <vt:variant>
        <vt:i4>5</vt:i4>
      </vt:variant>
      <vt:variant>
        <vt:lpwstr>http://www.e-parvaldniek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Niedola</dc:creator>
  <cp:keywords/>
  <cp:lastModifiedBy>Airita Alksne</cp:lastModifiedBy>
  <cp:revision>2</cp:revision>
  <cp:lastPrinted>2020-01-31T11:21:00Z</cp:lastPrinted>
  <dcterms:created xsi:type="dcterms:W3CDTF">2021-12-21T12:17:00Z</dcterms:created>
  <dcterms:modified xsi:type="dcterms:W3CDTF">2021-12-21T12:17:00Z</dcterms:modified>
  <cp:contentStatus>Final</cp:contentStatus>
</cp:coreProperties>
</file>